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8B2E66">
        <w:rPr>
          <w:rFonts w:cs="Arial"/>
        </w:rPr>
        <w:t>July 18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Pr="008B2E66" w:rsidRDefault="002D596D" w:rsidP="00850B9B">
      <w:pPr>
        <w:pStyle w:val="NoSpacing"/>
      </w:pPr>
      <w:r w:rsidRPr="008B2E66">
        <w:t>Board Members:</w:t>
      </w:r>
      <w:r w:rsidR="00D272B1" w:rsidRPr="008B2E66">
        <w:t xml:space="preserve"> </w:t>
      </w:r>
      <w:r w:rsidR="0011541D" w:rsidRPr="008B2E66">
        <w:t xml:space="preserve">  </w:t>
      </w:r>
      <w:r w:rsidR="008B2E66" w:rsidRPr="008B2E66">
        <w:t xml:space="preserve">Jay </w:t>
      </w:r>
      <w:proofErr w:type="spellStart"/>
      <w:r w:rsidR="008B2E66" w:rsidRPr="008B2E66">
        <w:t>Scheiderer</w:t>
      </w:r>
      <w:proofErr w:type="spellEnd"/>
      <w:r w:rsidR="008B2E66" w:rsidRPr="008B2E66">
        <w:t xml:space="preserve">, President   </w:t>
      </w:r>
    </w:p>
    <w:p w:rsidR="0062398D" w:rsidRPr="008B2E66" w:rsidRDefault="0062398D" w:rsidP="000568A8">
      <w:pPr>
        <w:pStyle w:val="NoSpacing"/>
        <w:ind w:left="1440"/>
      </w:pPr>
      <w:r w:rsidRPr="008B2E66">
        <w:t xml:space="preserve">    Ted Williams, Director</w:t>
      </w:r>
    </w:p>
    <w:p w:rsidR="00850B9B" w:rsidRPr="008B2E66" w:rsidRDefault="00850B9B" w:rsidP="00850B9B">
      <w:pPr>
        <w:pStyle w:val="NoSpacing"/>
        <w:ind w:left="1440"/>
      </w:pPr>
      <w:r w:rsidRPr="008B2E66">
        <w:t xml:space="preserve">    Joseph Reimers, Director</w:t>
      </w:r>
    </w:p>
    <w:p w:rsidR="00850B9B" w:rsidRPr="008B2E66" w:rsidRDefault="00850B9B" w:rsidP="00850B9B">
      <w:pPr>
        <w:pStyle w:val="NoSpacing"/>
        <w:ind w:left="720" w:firstLine="720"/>
      </w:pPr>
      <w:r w:rsidRPr="008B2E66">
        <w:t xml:space="preserve">    Russell Love, Director</w:t>
      </w:r>
    </w:p>
    <w:p w:rsidR="00850B9B" w:rsidRPr="008B2E66" w:rsidRDefault="00850B9B" w:rsidP="000568A8">
      <w:pPr>
        <w:pStyle w:val="NoSpacing"/>
        <w:ind w:left="1440"/>
      </w:pPr>
    </w:p>
    <w:p w:rsidR="00887E1D" w:rsidRPr="008B2E66" w:rsidRDefault="00832DA5" w:rsidP="00850B9B">
      <w:pPr>
        <w:pStyle w:val="NoSpacing"/>
      </w:pPr>
      <w:r w:rsidRPr="008B2E66">
        <w:t>Not Present:</w:t>
      </w:r>
      <w:r w:rsidRPr="008B2E66">
        <w:tab/>
      </w:r>
      <w:r w:rsidR="00850B9B" w:rsidRPr="008B2E66">
        <w:t xml:space="preserve">   </w:t>
      </w:r>
      <w:r w:rsidRPr="008B2E66">
        <w:t xml:space="preserve"> </w:t>
      </w:r>
      <w:r w:rsidR="008B2E66" w:rsidRPr="008B2E66">
        <w:t>Jon Sherwin, Vice-President</w:t>
      </w:r>
    </w:p>
    <w:p w:rsidR="002625E0" w:rsidRPr="008B2E66" w:rsidRDefault="002625E0" w:rsidP="002D596D">
      <w:pPr>
        <w:pStyle w:val="NoSpacing"/>
        <w:rPr>
          <w:highlight w:val="yellow"/>
        </w:rPr>
      </w:pPr>
    </w:p>
    <w:p w:rsidR="00193FEE" w:rsidRPr="008B2E66" w:rsidRDefault="002625E0" w:rsidP="002D596D">
      <w:pPr>
        <w:pStyle w:val="NoSpacing"/>
      </w:pPr>
      <w:r w:rsidRPr="008B2E66">
        <w:t xml:space="preserve">Others Present: </w:t>
      </w:r>
      <w:r w:rsidR="00193FEE" w:rsidRPr="008B2E66">
        <w:t>Brian Gipson</w:t>
      </w:r>
      <w:r w:rsidR="000568A8" w:rsidRPr="008B2E66">
        <w:t xml:space="preserve">, General Manager </w:t>
      </w:r>
    </w:p>
    <w:p w:rsidR="000568A8" w:rsidRPr="008B2E66" w:rsidRDefault="000568A8" w:rsidP="002D596D">
      <w:pPr>
        <w:pStyle w:val="NoSpacing"/>
      </w:pPr>
      <w:r w:rsidRPr="008B2E66">
        <w:tab/>
      </w:r>
      <w:r w:rsidRPr="008B2E66">
        <w:tab/>
        <w:t xml:space="preserve">George Barron, MMUD Attorney </w:t>
      </w:r>
    </w:p>
    <w:p w:rsidR="0003193D" w:rsidRDefault="000568A8" w:rsidP="008B2E66">
      <w:pPr>
        <w:pStyle w:val="NoSpacing"/>
      </w:pPr>
      <w:r w:rsidRPr="008B2E66">
        <w:tab/>
      </w:r>
      <w:r w:rsidRPr="008B2E66">
        <w:tab/>
      </w:r>
      <w:r w:rsidR="008B2E66">
        <w:t xml:space="preserve">Dennis &amp; Etta Donner </w:t>
      </w:r>
    </w:p>
    <w:p w:rsidR="008B2E66" w:rsidRDefault="008B2E66" w:rsidP="008B2E66">
      <w:pPr>
        <w:pStyle w:val="NoSpacing"/>
      </w:pPr>
      <w:r>
        <w:tab/>
      </w:r>
      <w:r>
        <w:tab/>
        <w:t xml:space="preserve">John Berry </w:t>
      </w:r>
    </w:p>
    <w:p w:rsidR="008B2E66" w:rsidRDefault="008B2E66" w:rsidP="008B2E66">
      <w:pPr>
        <w:pStyle w:val="NoSpacing"/>
      </w:pPr>
      <w:r>
        <w:tab/>
      </w:r>
      <w:r>
        <w:tab/>
        <w:t xml:space="preserve">Rachel </w:t>
      </w:r>
      <w:proofErr w:type="spellStart"/>
      <w:r>
        <w:t>Bailleaux</w:t>
      </w:r>
      <w:proofErr w:type="spellEnd"/>
    </w:p>
    <w:p w:rsidR="008B2E66" w:rsidRDefault="008B2E66" w:rsidP="008B2E66">
      <w:pPr>
        <w:pStyle w:val="NoSpacing"/>
      </w:pPr>
      <w:r>
        <w:tab/>
      </w:r>
      <w:r>
        <w:tab/>
        <w:t>Jake &amp; Angela McHugh</w:t>
      </w:r>
    </w:p>
    <w:p w:rsidR="008B2E66" w:rsidRDefault="008B2E66" w:rsidP="008B2E66">
      <w:pPr>
        <w:pStyle w:val="NoSpacing"/>
      </w:pPr>
      <w:r>
        <w:tab/>
      </w:r>
      <w:r>
        <w:tab/>
        <w:t xml:space="preserve">Gloria </w:t>
      </w:r>
      <w:proofErr w:type="spellStart"/>
      <w:r>
        <w:t>McDonnold</w:t>
      </w:r>
      <w:proofErr w:type="spellEnd"/>
    </w:p>
    <w:p w:rsidR="008B2E66" w:rsidRDefault="008B2E66" w:rsidP="008B2E66">
      <w:pPr>
        <w:pStyle w:val="NoSpacing"/>
      </w:pPr>
      <w:r>
        <w:tab/>
      </w:r>
      <w:r>
        <w:tab/>
        <w:t xml:space="preserve">Paul &amp; Christina Cornell </w:t>
      </w:r>
    </w:p>
    <w:p w:rsidR="008B2E66" w:rsidRDefault="008B2E66" w:rsidP="008B2E66">
      <w:pPr>
        <w:pStyle w:val="NoSpacing"/>
      </w:pPr>
      <w:r>
        <w:tab/>
      </w:r>
      <w:r>
        <w:tab/>
        <w:t>Cecil Chambliss</w:t>
      </w:r>
    </w:p>
    <w:p w:rsidR="008B2E66" w:rsidRDefault="008B2E66" w:rsidP="008B2E66">
      <w:pPr>
        <w:pStyle w:val="NoSpacing"/>
      </w:pPr>
      <w:r>
        <w:tab/>
      </w:r>
      <w:r>
        <w:tab/>
        <w:t>Jackie Glidden</w:t>
      </w:r>
    </w:p>
    <w:p w:rsidR="008B2E66" w:rsidRDefault="008B2E66" w:rsidP="008B2E66">
      <w:pPr>
        <w:pStyle w:val="NoSpacing"/>
      </w:pPr>
      <w:r>
        <w:tab/>
      </w:r>
      <w:r>
        <w:tab/>
        <w:t>William Broussard</w:t>
      </w:r>
    </w:p>
    <w:p w:rsidR="00674D0B" w:rsidRDefault="00674D0B" w:rsidP="0003193D">
      <w:pPr>
        <w:pStyle w:val="NoSpacing"/>
      </w:pPr>
    </w:p>
    <w:p w:rsidR="0003193D" w:rsidRDefault="0003193D" w:rsidP="0003193D">
      <w:pPr>
        <w:pStyle w:val="NoSpacing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B2E66">
        <w:t>Russell Love</w:t>
      </w:r>
      <w:r w:rsidR="00887E1D">
        <w:t xml:space="preserve"> </w:t>
      </w:r>
      <w:r>
        <w:t>gave the Invocation and</w:t>
      </w:r>
      <w:r w:rsidR="00850B9B">
        <w:t xml:space="preserve"> </w:t>
      </w:r>
      <w:r w:rsidR="008B2E66">
        <w:t>Ted Williams</w:t>
      </w:r>
      <w:r>
        <w:t xml:space="preserve">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EF3F41" w:rsidRDefault="00EF3F41" w:rsidP="007F4BDA">
      <w:pPr>
        <w:pStyle w:val="NoSpacing"/>
      </w:pPr>
    </w:p>
    <w:p w:rsidR="00EF3F41" w:rsidRDefault="00EF3F41" w:rsidP="007F4BDA">
      <w:pPr>
        <w:pStyle w:val="NoSpacing"/>
      </w:pPr>
    </w:p>
    <w:p w:rsidR="00FA267B" w:rsidRPr="00EF3F41" w:rsidRDefault="00BD6ECA" w:rsidP="007F4BDA">
      <w:pPr>
        <w:pStyle w:val="NoSpacing"/>
      </w:pPr>
      <w:r w:rsidRPr="00EF3F41">
        <w:rPr>
          <w:b/>
        </w:rPr>
        <w:t>3</w:t>
      </w:r>
      <w:r w:rsidR="007F4BDA" w:rsidRPr="00EF3F41">
        <w:rPr>
          <w:b/>
        </w:rPr>
        <w:t>. COMMENTS FROM PUBLIC:</w:t>
      </w:r>
      <w:r w:rsidR="007F4BDA" w:rsidRPr="00EF3F41">
        <w:t xml:space="preserve"> </w:t>
      </w:r>
    </w:p>
    <w:p w:rsidR="00B335A9" w:rsidRPr="00EF3F41" w:rsidRDefault="00FA267B" w:rsidP="007F4BDA">
      <w:pPr>
        <w:pStyle w:val="NoSpacing"/>
      </w:pPr>
      <w:r w:rsidRPr="00EF3F41">
        <w:tab/>
      </w:r>
      <w:r w:rsidRPr="00EF3F41">
        <w:tab/>
      </w:r>
      <w:r w:rsidR="00D8606B" w:rsidRPr="00EF3F41">
        <w:t xml:space="preserve">Jake McHugh: </w:t>
      </w:r>
      <w:r w:rsidRPr="00EF3F41">
        <w:t xml:space="preserve"> </w:t>
      </w:r>
      <w:r w:rsidR="00B335A9" w:rsidRPr="00EF3F41">
        <w:t>Customer concerned about the 24 reconnect, pool adjustments, answering service, water a</w:t>
      </w:r>
      <w:r w:rsidR="001F7AD9" w:rsidRPr="00EF3F41">
        <w:t>nd sewer rates, meter locations and</w:t>
      </w:r>
      <w:r w:rsidR="00B335A9" w:rsidRPr="00EF3F41">
        <w:t xml:space="preserve"> reasoning for coming to board meetings. </w:t>
      </w:r>
    </w:p>
    <w:p w:rsidR="00B335A9" w:rsidRPr="00EF3F41" w:rsidRDefault="00D8606B" w:rsidP="007F4BDA">
      <w:pPr>
        <w:pStyle w:val="NoSpacing"/>
      </w:pPr>
      <w:r w:rsidRPr="00EF3F41">
        <w:tab/>
      </w:r>
      <w:r w:rsidRPr="00EF3F41">
        <w:tab/>
      </w:r>
    </w:p>
    <w:p w:rsidR="00B335A9" w:rsidRPr="00EF3F41" w:rsidRDefault="00D8606B" w:rsidP="00B335A9">
      <w:pPr>
        <w:pStyle w:val="NoSpacing"/>
        <w:ind w:left="720" w:firstLine="720"/>
      </w:pPr>
      <w:r w:rsidRPr="00EF3F41">
        <w:t xml:space="preserve">Gloria </w:t>
      </w:r>
      <w:r w:rsidR="00EF3F41" w:rsidRPr="00EF3F41">
        <w:t>McDonald</w:t>
      </w:r>
      <w:r w:rsidRPr="00EF3F41">
        <w:t xml:space="preserve">: </w:t>
      </w:r>
      <w:r w:rsidR="00B335A9" w:rsidRPr="00EF3F41">
        <w:t>Customer concerned about a sewer issue that left a mess</w:t>
      </w:r>
      <w:r w:rsidR="001F7AD9" w:rsidRPr="00EF3F41">
        <w:t xml:space="preserve"> about 2 years ago, sewer rates and</w:t>
      </w:r>
      <w:r w:rsidR="00B335A9" w:rsidRPr="00EF3F41">
        <w:t xml:space="preserve"> meter locations.</w:t>
      </w:r>
    </w:p>
    <w:p w:rsidR="00B335A9" w:rsidRPr="00EF3F41" w:rsidRDefault="00D8606B" w:rsidP="007F4BDA">
      <w:pPr>
        <w:pStyle w:val="NoSpacing"/>
      </w:pPr>
      <w:r w:rsidRPr="00EF3F41">
        <w:tab/>
      </w:r>
      <w:r w:rsidRPr="00EF3F41">
        <w:tab/>
      </w:r>
    </w:p>
    <w:p w:rsidR="00B335A9" w:rsidRPr="00EF3F41" w:rsidRDefault="00D8606B" w:rsidP="00B335A9">
      <w:pPr>
        <w:pStyle w:val="NoSpacing"/>
        <w:ind w:left="720" w:firstLine="720"/>
      </w:pPr>
      <w:r w:rsidRPr="00EF3F41">
        <w:t xml:space="preserve">Paul </w:t>
      </w:r>
      <w:proofErr w:type="spellStart"/>
      <w:r w:rsidRPr="00EF3F41">
        <w:t>Fornell</w:t>
      </w:r>
      <w:proofErr w:type="spellEnd"/>
      <w:r w:rsidRPr="00EF3F41">
        <w:t xml:space="preserve">: </w:t>
      </w:r>
      <w:r w:rsidR="00B335A9" w:rsidRPr="00EF3F41">
        <w:t xml:space="preserve">Customer questioned locates and could there be a meter put on the sewer line. </w:t>
      </w:r>
    </w:p>
    <w:p w:rsidR="007667FB" w:rsidRPr="00EF3F41" w:rsidRDefault="007667FB" w:rsidP="007F4BDA">
      <w:pPr>
        <w:pStyle w:val="NoSpacing"/>
      </w:pPr>
    </w:p>
    <w:p w:rsidR="00B335A9" w:rsidRPr="00EF3F41" w:rsidRDefault="00B335A9" w:rsidP="007F4BDA">
      <w:pPr>
        <w:pStyle w:val="NoSpacing"/>
      </w:pPr>
      <w:r w:rsidRPr="00EF3F41">
        <w:t>Requested A</w:t>
      </w:r>
      <w:r w:rsidR="007667FB" w:rsidRPr="00EF3F41">
        <w:t>genda items</w:t>
      </w:r>
      <w:r w:rsidRPr="00EF3F41">
        <w:t xml:space="preserve"> for next meeting</w:t>
      </w:r>
      <w:r w:rsidR="007667FB" w:rsidRPr="00EF3F41">
        <w:t xml:space="preserve">: </w:t>
      </w:r>
    </w:p>
    <w:p w:rsidR="001D59F5" w:rsidRPr="00EF3F41" w:rsidRDefault="007667FB" w:rsidP="00B335A9">
      <w:pPr>
        <w:pStyle w:val="NoSpacing"/>
        <w:ind w:firstLine="720"/>
      </w:pPr>
      <w:r w:rsidRPr="00EF3F41">
        <w:t xml:space="preserve">Policy of water and sewer rates. </w:t>
      </w:r>
    </w:p>
    <w:p w:rsidR="001D59F5" w:rsidRPr="00EF3F41" w:rsidRDefault="00B335A9" w:rsidP="00B335A9">
      <w:pPr>
        <w:pStyle w:val="NoSpacing"/>
        <w:ind w:firstLine="720"/>
      </w:pPr>
      <w:r w:rsidRPr="00EF3F41">
        <w:t xml:space="preserve">Quail Trail </w:t>
      </w:r>
      <w:r w:rsidR="00EF3F41" w:rsidRPr="00EF3F41">
        <w:t xml:space="preserve">water </w:t>
      </w:r>
      <w:r w:rsidRPr="00EF3F41">
        <w:t xml:space="preserve">meter </w:t>
      </w:r>
      <w:r w:rsidR="00EF3F41" w:rsidRPr="00EF3F41">
        <w:t>and wastewater check valve assembly placement</w:t>
      </w:r>
      <w:r w:rsidRPr="00EF3F41">
        <w:t>.</w:t>
      </w:r>
    </w:p>
    <w:p w:rsidR="001D59F5" w:rsidRPr="00EF3F41" w:rsidRDefault="001D59F5" w:rsidP="00B335A9">
      <w:pPr>
        <w:pStyle w:val="NoSpacing"/>
        <w:ind w:firstLine="720"/>
      </w:pPr>
      <w:r w:rsidRPr="00EF3F41">
        <w:t xml:space="preserve">24 </w:t>
      </w:r>
      <w:proofErr w:type="gramStart"/>
      <w:r w:rsidRPr="00EF3F41">
        <w:t>hour</w:t>
      </w:r>
      <w:proofErr w:type="gramEnd"/>
      <w:r w:rsidRPr="00EF3F41">
        <w:t xml:space="preserve"> reconnect</w:t>
      </w:r>
      <w:r w:rsidR="00B335A9" w:rsidRPr="00EF3F41">
        <w:t xml:space="preserve"> policy.</w:t>
      </w:r>
      <w:r w:rsidRPr="00EF3F41">
        <w:t xml:space="preserve"> </w:t>
      </w:r>
    </w:p>
    <w:p w:rsidR="00B335A9" w:rsidRPr="00EF3F41" w:rsidRDefault="001D59F5" w:rsidP="00B335A9">
      <w:pPr>
        <w:pStyle w:val="NoSpacing"/>
        <w:ind w:firstLine="720"/>
      </w:pPr>
      <w:r w:rsidRPr="00EF3F41">
        <w:t xml:space="preserve">Pool </w:t>
      </w:r>
      <w:r w:rsidR="00B335A9" w:rsidRPr="00EF3F41">
        <w:t xml:space="preserve">adjustment </w:t>
      </w:r>
      <w:r w:rsidRPr="00EF3F41">
        <w:t>policy</w:t>
      </w:r>
      <w:r w:rsidR="00B335A9" w:rsidRPr="00EF3F41">
        <w:t xml:space="preserve">. </w:t>
      </w:r>
    </w:p>
    <w:p w:rsidR="00B335A9" w:rsidRDefault="00830030" w:rsidP="00B335A9">
      <w:pPr>
        <w:pStyle w:val="NoSpacing"/>
        <w:ind w:firstLine="720"/>
      </w:pPr>
      <w:r w:rsidRPr="00EF3F41">
        <w:t>Shut off</w:t>
      </w:r>
      <w:r w:rsidR="00B335A9" w:rsidRPr="00EF3F41">
        <w:t xml:space="preserve"> valve policy.</w:t>
      </w:r>
      <w:r w:rsidR="001D59F5">
        <w:t xml:space="preserve"> </w:t>
      </w:r>
    </w:p>
    <w:p w:rsidR="00887E1D" w:rsidRDefault="00D83234" w:rsidP="007F4BDA">
      <w:pPr>
        <w:pStyle w:val="NoSpacing"/>
      </w:pPr>
      <w:r>
        <w:t xml:space="preserve"> </w:t>
      </w:r>
    </w:p>
    <w:p w:rsidR="00EF3F41" w:rsidRPr="00193FEE" w:rsidRDefault="00EF3F41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FE032D">
        <w:rPr>
          <w:b/>
        </w:rPr>
        <w:lastRenderedPageBreak/>
        <w:t>4</w:t>
      </w:r>
      <w:r w:rsidR="003C21B6" w:rsidRPr="00FE032D">
        <w:rPr>
          <w:b/>
        </w:rPr>
        <w:t>. CUSTOMER LEAK ADJUSTMENTS:</w:t>
      </w:r>
    </w:p>
    <w:p w:rsidR="0072156B" w:rsidRDefault="008B2E66" w:rsidP="000568A8">
      <w:pPr>
        <w:pStyle w:val="NoSpacing"/>
        <w:ind w:left="1440"/>
      </w:pPr>
      <w:r>
        <w:rPr>
          <w:b/>
        </w:rPr>
        <w:t>Harry Broussard</w:t>
      </w:r>
      <w:r w:rsidR="003C21B6" w:rsidRPr="0072156B">
        <w:rPr>
          <w:b/>
        </w:rPr>
        <w:t>:</w:t>
      </w:r>
      <w:r w:rsidR="0072156B" w:rsidRPr="0072156B">
        <w:t xml:space="preserve"> </w:t>
      </w:r>
      <w:r w:rsidR="00D83234" w:rsidRPr="00D83234">
        <w:t xml:space="preserve">Motion by </w:t>
      </w:r>
      <w:r w:rsidR="003C6475">
        <w:t>Ted Williams</w:t>
      </w:r>
      <w:r w:rsidR="00D83234" w:rsidRPr="00D83234">
        <w:t xml:space="preserve">, seconded by </w:t>
      </w:r>
      <w:bookmarkStart w:id="0" w:name="_Hlk488656009"/>
      <w:r>
        <w:t xml:space="preserve">Joseph Reimers </w:t>
      </w:r>
      <w:bookmarkEnd w:id="0"/>
      <w:r w:rsidR="00D83234" w:rsidRPr="00D83234">
        <w:t xml:space="preserve">to </w:t>
      </w:r>
      <w:r w:rsidR="00FA267B">
        <w:t>approve</w:t>
      </w:r>
      <w:r w:rsidR="00D83234" w:rsidRPr="00D83234">
        <w:t xml:space="preserve"> the leak adjustment for </w:t>
      </w:r>
      <w:r>
        <w:t>Harry Broussard</w:t>
      </w:r>
      <w:r w:rsidR="003C6475">
        <w:t xml:space="preserve"> </w:t>
      </w:r>
      <w:r w:rsidR="00D83234" w:rsidRPr="00D83234">
        <w:t xml:space="preserve">account number </w:t>
      </w:r>
      <w:r>
        <w:t>122820</w:t>
      </w:r>
      <w:r w:rsidR="00D83234" w:rsidRPr="00D83234">
        <w:t>.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 </w:t>
      </w:r>
      <w:r w:rsidR="00D83234" w:rsidRPr="00D83234">
        <w:t>All Voted AYE: Motion Carried</w:t>
      </w:r>
    </w:p>
    <w:p w:rsidR="003C6475" w:rsidRDefault="003C6475" w:rsidP="000568A8">
      <w:pPr>
        <w:pStyle w:val="NoSpacing"/>
        <w:ind w:left="1440"/>
      </w:pPr>
    </w:p>
    <w:p w:rsidR="003C6475" w:rsidRDefault="008B2E66" w:rsidP="003C6475">
      <w:pPr>
        <w:pStyle w:val="NoSpacing"/>
        <w:ind w:left="1440"/>
      </w:pPr>
      <w:r>
        <w:rPr>
          <w:b/>
        </w:rPr>
        <w:t>Craig Abshire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3C6475">
        <w:t>Ted Williams</w:t>
      </w:r>
      <w:r w:rsidR="003C6475" w:rsidRPr="00D83234">
        <w:t xml:space="preserve">, seconded by </w:t>
      </w:r>
      <w:r w:rsidRPr="008B2E66">
        <w:t xml:space="preserve">Joseph Reimers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>Craig Abshire</w:t>
      </w:r>
      <w:r w:rsidR="003C6475">
        <w:t xml:space="preserve"> </w:t>
      </w:r>
      <w:r w:rsidR="003C6475" w:rsidRPr="00D83234">
        <w:t xml:space="preserve">account number </w:t>
      </w:r>
      <w:r>
        <w:t>112607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3C6475">
      <w:pPr>
        <w:pStyle w:val="NoSpacing"/>
        <w:ind w:left="1440"/>
      </w:pPr>
    </w:p>
    <w:p w:rsidR="003C6475" w:rsidRDefault="008B2E66" w:rsidP="003C6475">
      <w:pPr>
        <w:pStyle w:val="NoSpacing"/>
        <w:ind w:left="1440"/>
      </w:pPr>
      <w:r>
        <w:rPr>
          <w:b/>
        </w:rPr>
        <w:t>Etta Donner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3C6475">
        <w:t>Ted Williams</w:t>
      </w:r>
      <w:r w:rsidR="003C6475" w:rsidRPr="00D83234">
        <w:t xml:space="preserve">, seconded by </w:t>
      </w:r>
      <w:r w:rsidR="003C6475">
        <w:t>Russell Love</w:t>
      </w:r>
      <w:r w:rsidR="003C6475" w:rsidRPr="00D83234">
        <w:t xml:space="preserve"> to </w:t>
      </w:r>
      <w:r w:rsidR="003C6475">
        <w:t>approve</w:t>
      </w:r>
      <w:r w:rsidR="003C6475" w:rsidRPr="00D83234">
        <w:t xml:space="preserve"> the leak adjustment for </w:t>
      </w:r>
      <w:r>
        <w:t>Etta Donner</w:t>
      </w:r>
      <w:r w:rsidR="003C6475">
        <w:t xml:space="preserve"> </w:t>
      </w:r>
      <w:r w:rsidR="003C6475" w:rsidRPr="00D83234">
        <w:t xml:space="preserve">account number </w:t>
      </w:r>
      <w:r>
        <w:t>162155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03193D" w:rsidRDefault="003C6475" w:rsidP="003B00A3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B00A3" w:rsidRPr="003B00A3" w:rsidRDefault="003B00A3" w:rsidP="003B00A3">
      <w:pPr>
        <w:pStyle w:val="NoSpacing"/>
        <w:ind w:left="1440"/>
      </w:pPr>
    </w:p>
    <w:p w:rsidR="003C6475" w:rsidRDefault="008B2E66" w:rsidP="003C6475">
      <w:pPr>
        <w:pStyle w:val="NoSpacing"/>
        <w:ind w:left="1440"/>
      </w:pPr>
      <w:r>
        <w:rPr>
          <w:b/>
        </w:rPr>
        <w:t>Tanya Glidden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3C6475">
        <w:t>Ted Williams</w:t>
      </w:r>
      <w:r w:rsidR="003C6475" w:rsidRPr="00D83234">
        <w:t xml:space="preserve">, seconded by </w:t>
      </w:r>
      <w:r w:rsidR="003C6475">
        <w:t>Russell Love</w:t>
      </w:r>
      <w:r w:rsidR="003C6475" w:rsidRPr="00D83234">
        <w:t xml:space="preserve"> to </w:t>
      </w:r>
      <w:r w:rsidR="003C6475">
        <w:t>approve</w:t>
      </w:r>
      <w:r w:rsidR="003C6475" w:rsidRPr="00D83234">
        <w:t xml:space="preserve"> the leak adjustment for </w:t>
      </w:r>
      <w:r>
        <w:t>Tanya Glidden</w:t>
      </w:r>
      <w:r w:rsidR="003C6475">
        <w:t xml:space="preserve"> </w:t>
      </w:r>
      <w:r w:rsidR="003C6475" w:rsidRPr="00D83234">
        <w:t xml:space="preserve">account number </w:t>
      </w:r>
      <w:r>
        <w:t>45562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D83234" w:rsidRPr="00D83234" w:rsidRDefault="00D83234" w:rsidP="00D83234">
      <w:pPr>
        <w:pStyle w:val="NoSpacing"/>
      </w:pPr>
    </w:p>
    <w:p w:rsidR="003C6475" w:rsidRDefault="00D118EF" w:rsidP="003C6475">
      <w:pPr>
        <w:pStyle w:val="NoSpacing"/>
        <w:ind w:left="1440"/>
      </w:pPr>
      <w:r>
        <w:rPr>
          <w:b/>
        </w:rPr>
        <w:t xml:space="preserve">Rachel </w:t>
      </w:r>
      <w:proofErr w:type="spellStart"/>
      <w:r>
        <w:rPr>
          <w:b/>
        </w:rPr>
        <w:t>Bailleaux</w:t>
      </w:r>
      <w:proofErr w:type="spellEnd"/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3C6475">
        <w:t>Ted Williams</w:t>
      </w:r>
      <w:r w:rsidR="003C6475" w:rsidRPr="00D83234">
        <w:t xml:space="preserve">, seconded by </w:t>
      </w:r>
      <w:r w:rsidR="003C6475">
        <w:t>Russell Love</w:t>
      </w:r>
      <w:r w:rsidR="003C6475" w:rsidRPr="00D83234">
        <w:t xml:space="preserve"> to </w:t>
      </w:r>
      <w:r w:rsidR="003C6475">
        <w:t>approve</w:t>
      </w:r>
      <w:r w:rsidR="003C6475" w:rsidRPr="00D83234">
        <w:t xml:space="preserve"> the leak adjustment for </w:t>
      </w:r>
      <w:r>
        <w:t xml:space="preserve">Rachel </w:t>
      </w:r>
      <w:proofErr w:type="spellStart"/>
      <w:r>
        <w:t>Bailleaux</w:t>
      </w:r>
      <w:proofErr w:type="spellEnd"/>
      <w:r w:rsidR="003C6475">
        <w:t xml:space="preserve"> </w:t>
      </w:r>
      <w:r w:rsidR="003C6475" w:rsidRPr="00D83234">
        <w:t xml:space="preserve">account number </w:t>
      </w:r>
      <w:r>
        <w:t>111732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FA267B" w:rsidRDefault="00FA267B" w:rsidP="00FA267B">
      <w:pPr>
        <w:pStyle w:val="NoSpacing"/>
      </w:pPr>
    </w:p>
    <w:p w:rsidR="003C6475" w:rsidRDefault="00D118EF" w:rsidP="003C6475">
      <w:pPr>
        <w:pStyle w:val="NoSpacing"/>
        <w:ind w:left="1440"/>
      </w:pPr>
      <w:r>
        <w:rPr>
          <w:b/>
        </w:rPr>
        <w:t>John Berry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3C6475">
        <w:t>Ted Williams</w:t>
      </w:r>
      <w:r w:rsidR="003C6475" w:rsidRPr="00D83234">
        <w:t xml:space="preserve">, seconded by </w:t>
      </w:r>
      <w:r w:rsidR="003C6475">
        <w:t>Russell Love</w:t>
      </w:r>
      <w:r w:rsidR="003C6475" w:rsidRPr="00D83234">
        <w:t xml:space="preserve"> to </w:t>
      </w:r>
      <w:r w:rsidR="003C6475">
        <w:t>approve</w:t>
      </w:r>
      <w:r w:rsidR="003C6475" w:rsidRPr="00D83234">
        <w:t xml:space="preserve"> the leak adjustment for </w:t>
      </w:r>
      <w:r>
        <w:t>John Berry</w:t>
      </w:r>
      <w:r w:rsidR="003C6475">
        <w:t xml:space="preserve"> </w:t>
      </w:r>
      <w:r w:rsidR="003C6475" w:rsidRPr="00D83234">
        <w:t xml:space="preserve">account number </w:t>
      </w:r>
      <w:r>
        <w:t>04319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505130" w:rsidRDefault="003C6475" w:rsidP="00D118EF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FA267B">
      <w:pPr>
        <w:pStyle w:val="NoSpacing"/>
      </w:pPr>
    </w:p>
    <w:p w:rsidR="003C6475" w:rsidRDefault="00D118EF" w:rsidP="003C6475">
      <w:pPr>
        <w:pStyle w:val="NoSpacing"/>
        <w:ind w:left="1440"/>
      </w:pPr>
      <w:r>
        <w:rPr>
          <w:b/>
        </w:rPr>
        <w:t>Cecil Chambliss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3C6475">
        <w:t>Ted Williams</w:t>
      </w:r>
      <w:r w:rsidR="003C6475" w:rsidRPr="00D83234">
        <w:t xml:space="preserve">, seconded by </w:t>
      </w:r>
      <w:r>
        <w:t>Joseph Reimers</w:t>
      </w:r>
      <w:r w:rsidR="003C6475" w:rsidRPr="00D83234">
        <w:t xml:space="preserve"> to </w:t>
      </w:r>
      <w:r w:rsidR="003C6475">
        <w:t>approve</w:t>
      </w:r>
      <w:r w:rsidR="003C6475" w:rsidRPr="00D83234">
        <w:t xml:space="preserve"> the leak adjustment for </w:t>
      </w:r>
      <w:r>
        <w:t>Cecil Chambliss</w:t>
      </w:r>
      <w:r w:rsidR="003C6475">
        <w:t xml:space="preserve"> </w:t>
      </w:r>
      <w:r w:rsidR="003C6475" w:rsidRPr="00D83234">
        <w:t xml:space="preserve">account number </w:t>
      </w:r>
      <w:r>
        <w:t>101262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03193D" w:rsidRDefault="0003193D" w:rsidP="003C6475">
      <w:pPr>
        <w:pStyle w:val="NoSpacing"/>
        <w:ind w:left="1440"/>
      </w:pPr>
    </w:p>
    <w:p w:rsidR="0003193D" w:rsidRDefault="00D118EF" w:rsidP="00D118EF">
      <w:pPr>
        <w:pStyle w:val="NoSpacing"/>
        <w:ind w:left="1440"/>
      </w:pPr>
      <w:r>
        <w:rPr>
          <w:b/>
        </w:rPr>
        <w:t>Julie Lightfoot</w:t>
      </w:r>
      <w:r w:rsidR="0003193D" w:rsidRPr="0072156B">
        <w:rPr>
          <w:b/>
        </w:rPr>
        <w:t>:</w:t>
      </w:r>
      <w:r w:rsidR="0003193D" w:rsidRPr="0072156B">
        <w:t xml:space="preserve"> </w:t>
      </w:r>
      <w:r>
        <w:t>Tabled</w:t>
      </w:r>
    </w:p>
    <w:p w:rsidR="00006CCD" w:rsidRDefault="00006CCD" w:rsidP="00FA606C">
      <w:pPr>
        <w:pStyle w:val="NoSpacing"/>
        <w:rPr>
          <w:b/>
        </w:rPr>
      </w:pPr>
    </w:p>
    <w:p w:rsidR="00EF3F41" w:rsidRPr="00FA606C" w:rsidRDefault="00EF3F41" w:rsidP="00FA606C">
      <w:pPr>
        <w:pStyle w:val="NoSpacing"/>
        <w:rPr>
          <w:b/>
        </w:rPr>
      </w:pPr>
      <w:bookmarkStart w:id="1" w:name="_GoBack"/>
      <w:bookmarkEnd w:id="1"/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r w:rsidR="00D118EF">
        <w:rPr>
          <w:b/>
        </w:rPr>
        <w:t>JUNE 20</w:t>
      </w:r>
      <w:r w:rsidR="00850B9B">
        <w:rPr>
          <w:b/>
        </w:rPr>
        <w:t>, 2017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bookmarkStart w:id="2" w:name="_Hlk488656445"/>
      <w:r w:rsidR="002E6655">
        <w:t xml:space="preserve">Motion by </w:t>
      </w:r>
      <w:r w:rsidR="00D118EF">
        <w:t>Joseph Reimers</w:t>
      </w:r>
      <w:r w:rsidR="002E6655">
        <w:t xml:space="preserve">, seconded by </w:t>
      </w:r>
      <w:r w:rsidR="00D118EF">
        <w:t>Russell Love</w:t>
      </w:r>
      <w:r w:rsidR="002E6655">
        <w:t xml:space="preserve"> to approve the board meeting minutes from </w:t>
      </w:r>
      <w:r w:rsidR="00D118EF">
        <w:t>June 20</w:t>
      </w:r>
      <w:r w:rsidR="00505130" w:rsidRPr="00505130">
        <w:t>, 2017</w:t>
      </w:r>
      <w:r w:rsidR="002E6655">
        <w:t>.</w:t>
      </w:r>
      <w:r w:rsidR="00006CCD">
        <w:t xml:space="preserve"> 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505130" w:rsidRDefault="002E6655" w:rsidP="00505130">
      <w:pPr>
        <w:pStyle w:val="NoSpacing"/>
        <w:ind w:left="1440" w:firstLine="720"/>
      </w:pPr>
      <w:r w:rsidRPr="002E6655">
        <w:t>All Voted AYE: Motion Carried</w:t>
      </w:r>
    </w:p>
    <w:bookmarkEnd w:id="2"/>
    <w:p w:rsidR="00505130" w:rsidRPr="00D0015F" w:rsidRDefault="00505130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</w:pPr>
      <w:r w:rsidRPr="00AC2574">
        <w:tab/>
      </w:r>
      <w:r w:rsidR="00AC2574">
        <w:tab/>
      </w:r>
      <w:r w:rsidR="00006CCD">
        <w:tab/>
      </w:r>
      <w:r w:rsidR="00006CCD" w:rsidRPr="0078418B">
        <w:t>Discussion.</w:t>
      </w:r>
    </w:p>
    <w:p w:rsidR="00D118EF" w:rsidRDefault="00D118EF" w:rsidP="00CF317D">
      <w:pPr>
        <w:pStyle w:val="NoSpacing"/>
      </w:pPr>
    </w:p>
    <w:p w:rsidR="00D118EF" w:rsidRPr="00D118EF" w:rsidRDefault="00D118EF" w:rsidP="00D118EF">
      <w:pPr>
        <w:pStyle w:val="NoSpacing"/>
        <w:rPr>
          <w:b/>
        </w:rPr>
      </w:pPr>
      <w:r>
        <w:rPr>
          <w:b/>
        </w:rPr>
        <w:lastRenderedPageBreak/>
        <w:t>7</w:t>
      </w:r>
      <w:r w:rsidRPr="00D118EF">
        <w:rPr>
          <w:b/>
        </w:rPr>
        <w:t xml:space="preserve">. </w:t>
      </w:r>
      <w:r>
        <w:rPr>
          <w:b/>
        </w:rPr>
        <w:t>DISCUSSION AND OR POSSIBLE ACTION ON RENEWAL OF HEALTH CARE BENEFITS</w:t>
      </w:r>
      <w:r w:rsidRPr="00D118EF">
        <w:rPr>
          <w:b/>
        </w:rPr>
        <w:t xml:space="preserve">: </w:t>
      </w:r>
    </w:p>
    <w:p w:rsidR="00D118EF" w:rsidRPr="00D118EF" w:rsidRDefault="00D118EF" w:rsidP="00D118EF">
      <w:pPr>
        <w:pStyle w:val="NoSpacing"/>
      </w:pPr>
      <w:r w:rsidRPr="00D118EF">
        <w:tab/>
      </w:r>
      <w:r w:rsidRPr="00D118EF">
        <w:tab/>
        <w:t xml:space="preserve">Motion by </w:t>
      </w:r>
      <w:r>
        <w:t>Ted Williams</w:t>
      </w:r>
      <w:r w:rsidRPr="00D118EF">
        <w:t xml:space="preserve">, seconded by </w:t>
      </w:r>
      <w:r>
        <w:t xml:space="preserve">Jay </w:t>
      </w:r>
      <w:proofErr w:type="spellStart"/>
      <w:r>
        <w:t>Scheiderer</w:t>
      </w:r>
      <w:proofErr w:type="spellEnd"/>
      <w:r w:rsidRPr="00D118EF">
        <w:t xml:space="preserve"> to approve the </w:t>
      </w:r>
      <w:r>
        <w:t>renewal of health care benefits</w:t>
      </w:r>
      <w:r w:rsidRPr="00D118EF">
        <w:t xml:space="preserve">. </w:t>
      </w:r>
    </w:p>
    <w:p w:rsidR="00D118EF" w:rsidRPr="00D118EF" w:rsidRDefault="00D118EF" w:rsidP="00D118EF">
      <w:pPr>
        <w:pStyle w:val="NoSpacing"/>
      </w:pPr>
      <w:r w:rsidRPr="00D118EF">
        <w:tab/>
      </w:r>
      <w:r w:rsidRPr="00D118EF">
        <w:tab/>
      </w:r>
      <w:r w:rsidRPr="00D118EF">
        <w:tab/>
      </w:r>
    </w:p>
    <w:p w:rsidR="00D118EF" w:rsidRPr="00D118EF" w:rsidRDefault="00D118EF" w:rsidP="00D118EF">
      <w:pPr>
        <w:pStyle w:val="NoSpacing"/>
        <w:ind w:left="1440" w:firstLine="720"/>
      </w:pPr>
      <w:r w:rsidRPr="00D118EF">
        <w:t>All Voted AYE: Motion Carried</w:t>
      </w:r>
    </w:p>
    <w:p w:rsidR="005E7C4C" w:rsidRDefault="005E7C4C" w:rsidP="002A7F01">
      <w:pPr>
        <w:pStyle w:val="NoSpacing"/>
      </w:pPr>
    </w:p>
    <w:p w:rsidR="00D118EF" w:rsidRPr="00D118EF" w:rsidRDefault="00D118EF" w:rsidP="00D118EF">
      <w:pPr>
        <w:pStyle w:val="NoSpacing"/>
        <w:rPr>
          <w:b/>
        </w:rPr>
      </w:pPr>
      <w:r>
        <w:rPr>
          <w:b/>
        </w:rPr>
        <w:t>8</w:t>
      </w:r>
      <w:r w:rsidRPr="00D118EF">
        <w:rPr>
          <w:b/>
        </w:rPr>
        <w:t xml:space="preserve">. </w:t>
      </w:r>
      <w:r>
        <w:rPr>
          <w:b/>
        </w:rPr>
        <w:t>DISCUSSION AND OR POSSIBLE ACTION ON 2016 AUDIT</w:t>
      </w:r>
      <w:r w:rsidRPr="00D118EF">
        <w:rPr>
          <w:b/>
        </w:rPr>
        <w:t xml:space="preserve">: </w:t>
      </w:r>
    </w:p>
    <w:p w:rsidR="00D118EF" w:rsidRPr="00D118EF" w:rsidRDefault="00D118EF" w:rsidP="00D118EF">
      <w:pPr>
        <w:pStyle w:val="NoSpacing"/>
      </w:pPr>
      <w:r w:rsidRPr="00D118EF">
        <w:tab/>
      </w:r>
      <w:r w:rsidRPr="00D118EF">
        <w:tab/>
      </w:r>
      <w:r w:rsidRPr="00D118EF">
        <w:tab/>
      </w:r>
      <w:r>
        <w:t>Tabled</w:t>
      </w:r>
      <w:r w:rsidRPr="00D118EF">
        <w:t>.</w:t>
      </w:r>
    </w:p>
    <w:p w:rsidR="00D118EF" w:rsidRPr="00FA606C" w:rsidRDefault="00D118EF" w:rsidP="002A7F01">
      <w:pPr>
        <w:pStyle w:val="NoSpacing"/>
      </w:pPr>
    </w:p>
    <w:p w:rsidR="00E9310A" w:rsidRPr="00D07C15" w:rsidRDefault="00D118EF" w:rsidP="002A7F01">
      <w:pPr>
        <w:pStyle w:val="NoSpacing"/>
        <w:rPr>
          <w:b/>
        </w:rPr>
      </w:pPr>
      <w:r>
        <w:rPr>
          <w:b/>
        </w:rPr>
        <w:t>9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850B9B" w:rsidRDefault="00850B9B" w:rsidP="002A7F01">
      <w:pPr>
        <w:pStyle w:val="NoSpacing"/>
      </w:pPr>
    </w:p>
    <w:p w:rsidR="00850B9B" w:rsidRDefault="00D118EF" w:rsidP="00850B9B">
      <w:pPr>
        <w:pStyle w:val="NoSpacing"/>
        <w:rPr>
          <w:b/>
        </w:rPr>
      </w:pPr>
      <w:r>
        <w:rPr>
          <w:b/>
        </w:rPr>
        <w:t>10</w:t>
      </w:r>
      <w:r w:rsidR="00850B9B" w:rsidRPr="00850B9B">
        <w:rPr>
          <w:b/>
        </w:rPr>
        <w:t xml:space="preserve">. CLOSED MEETING TO </w:t>
      </w:r>
      <w:r w:rsidR="00850B9B">
        <w:rPr>
          <w:b/>
        </w:rPr>
        <w:t>DISCUSS SHAUMBURG &amp; POLK ENGINEERING</w:t>
      </w:r>
      <w:r w:rsidR="00850B9B" w:rsidRPr="00850B9B">
        <w:rPr>
          <w:b/>
        </w:rPr>
        <w:t>:</w:t>
      </w:r>
    </w:p>
    <w:p w:rsidR="00D118EF" w:rsidRDefault="00850B9B" w:rsidP="00D118E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18EF" w:rsidRPr="00D118EF" w:rsidRDefault="00D118EF" w:rsidP="00D118EF">
      <w:pPr>
        <w:pStyle w:val="NoSpacing"/>
        <w:ind w:left="1440" w:firstLine="720"/>
      </w:pPr>
      <w:r w:rsidRPr="00D118EF">
        <w:t xml:space="preserve">Entered closed session at </w:t>
      </w:r>
      <w:r>
        <w:t xml:space="preserve">7:48 </w:t>
      </w:r>
      <w:r w:rsidRPr="00D118EF">
        <w:t>PM.</w:t>
      </w:r>
    </w:p>
    <w:p w:rsidR="00D118EF" w:rsidRPr="00D118EF" w:rsidRDefault="00D118EF" w:rsidP="00D118EF">
      <w:pPr>
        <w:pStyle w:val="NoSpacing"/>
        <w:ind w:left="1440" w:firstLine="720"/>
      </w:pPr>
      <w:r w:rsidRPr="00D118EF">
        <w:t xml:space="preserve">Opened session at </w:t>
      </w:r>
      <w:r>
        <w:t>7:50</w:t>
      </w:r>
      <w:r w:rsidRPr="00D118EF">
        <w:t xml:space="preserve"> PM.</w:t>
      </w:r>
    </w:p>
    <w:p w:rsidR="00D118EF" w:rsidRDefault="00D118EF" w:rsidP="00D118EF">
      <w:pPr>
        <w:pStyle w:val="NoSpacing"/>
      </w:pPr>
    </w:p>
    <w:p w:rsidR="00D118EF" w:rsidRPr="0003193D" w:rsidRDefault="00D118EF" w:rsidP="002A7F01">
      <w:pPr>
        <w:pStyle w:val="NoSpacing"/>
      </w:pPr>
    </w:p>
    <w:p w:rsidR="0073653A" w:rsidRPr="00D07C15" w:rsidRDefault="00D118EF" w:rsidP="002A7F01">
      <w:pPr>
        <w:pStyle w:val="NoSpacing"/>
        <w:rPr>
          <w:b/>
        </w:rPr>
      </w:pPr>
      <w:bookmarkStart w:id="3" w:name="_Hlk485807517"/>
      <w:r>
        <w:rPr>
          <w:b/>
        </w:rPr>
        <w:t>11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bookmarkEnd w:id="3"/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bookmarkStart w:id="4" w:name="_Hlk488656641"/>
      <w:r>
        <w:t xml:space="preserve">Entered closed session at </w:t>
      </w:r>
      <w:r w:rsidR="00D118EF">
        <w:t>8:14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D118EF">
        <w:t>8:25</w:t>
      </w:r>
      <w:r>
        <w:t xml:space="preserve"> PM</w:t>
      </w:r>
      <w:r w:rsidR="00816DC5">
        <w:t>.</w:t>
      </w:r>
    </w:p>
    <w:bookmarkEnd w:id="4"/>
    <w:p w:rsidR="00816DC5" w:rsidRDefault="00816DC5" w:rsidP="000E7C03">
      <w:pPr>
        <w:pStyle w:val="NoSpacing"/>
      </w:pPr>
    </w:p>
    <w:p w:rsidR="00D07C15" w:rsidRPr="00D07C15" w:rsidRDefault="00D118EF" w:rsidP="000E7C03">
      <w:pPr>
        <w:pStyle w:val="NoSpacing"/>
        <w:rPr>
          <w:b/>
        </w:rPr>
      </w:pPr>
      <w:r>
        <w:rPr>
          <w:b/>
        </w:rPr>
        <w:t>12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760A23" w:rsidRPr="00760A23" w:rsidRDefault="00D118EF" w:rsidP="000E7C03">
      <w:pPr>
        <w:pStyle w:val="NoSpacing"/>
      </w:pPr>
      <w:r>
        <w:rPr>
          <w:b/>
        </w:rPr>
        <w:t>13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D118EF">
        <w:t xml:space="preserve"> August 15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FA606C" w:rsidRDefault="00FA606C" w:rsidP="000E7C03">
      <w:pPr>
        <w:pStyle w:val="NoSpacing"/>
      </w:pPr>
    </w:p>
    <w:p w:rsidR="000E7C03" w:rsidRDefault="00D118EF" w:rsidP="000E7C03">
      <w:pPr>
        <w:pStyle w:val="NoSpacing"/>
        <w:rPr>
          <w:b/>
        </w:rPr>
      </w:pPr>
      <w:r>
        <w:rPr>
          <w:b/>
        </w:rPr>
        <w:t>14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D118EF">
        <w:t>Russell Love</w:t>
      </w:r>
      <w:r>
        <w:t>, seconded by</w:t>
      </w:r>
      <w:r w:rsidR="005E7C4C">
        <w:t xml:space="preserve"> </w:t>
      </w:r>
      <w:r w:rsidR="00D118EF">
        <w:t>Ted Williams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3B00A3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3B00A3">
        <w:rPr>
          <w:b/>
        </w:rPr>
        <w:t>8:26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DF41E8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8B2E66">
      <w:rPr>
        <w:rFonts w:cs="Arial"/>
      </w:rPr>
      <w:t>July 18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1316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D59F5"/>
    <w:rsid w:val="001E6565"/>
    <w:rsid w:val="001F1072"/>
    <w:rsid w:val="001F7AD9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00A3"/>
    <w:rsid w:val="003B1F3C"/>
    <w:rsid w:val="003B46B5"/>
    <w:rsid w:val="003B792D"/>
    <w:rsid w:val="003C21B6"/>
    <w:rsid w:val="003C6475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667FB"/>
    <w:rsid w:val="0078418B"/>
    <w:rsid w:val="007B5DBF"/>
    <w:rsid w:val="007C044B"/>
    <w:rsid w:val="007D2CE3"/>
    <w:rsid w:val="007D5E5E"/>
    <w:rsid w:val="007F4BDA"/>
    <w:rsid w:val="00816DC5"/>
    <w:rsid w:val="0082072B"/>
    <w:rsid w:val="00830030"/>
    <w:rsid w:val="00832DA5"/>
    <w:rsid w:val="00841793"/>
    <w:rsid w:val="00850B9B"/>
    <w:rsid w:val="00857E96"/>
    <w:rsid w:val="00887E1D"/>
    <w:rsid w:val="008A0B0D"/>
    <w:rsid w:val="008A59E7"/>
    <w:rsid w:val="008B2E66"/>
    <w:rsid w:val="008D6E10"/>
    <w:rsid w:val="008F6951"/>
    <w:rsid w:val="0093292D"/>
    <w:rsid w:val="0095476A"/>
    <w:rsid w:val="00993F47"/>
    <w:rsid w:val="009A6128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022E9"/>
    <w:rsid w:val="00B158D4"/>
    <w:rsid w:val="00B30496"/>
    <w:rsid w:val="00B304A8"/>
    <w:rsid w:val="00B335A9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18EF"/>
    <w:rsid w:val="00D1286D"/>
    <w:rsid w:val="00D26D50"/>
    <w:rsid w:val="00D272B1"/>
    <w:rsid w:val="00D46D5B"/>
    <w:rsid w:val="00D82464"/>
    <w:rsid w:val="00D83234"/>
    <w:rsid w:val="00D85A63"/>
    <w:rsid w:val="00D8606B"/>
    <w:rsid w:val="00D963F7"/>
    <w:rsid w:val="00DA3838"/>
    <w:rsid w:val="00DC1A8C"/>
    <w:rsid w:val="00DF41E8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EF3F41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60C6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9B68-9882-435D-BF90-2B9E798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3</cp:revision>
  <cp:lastPrinted>2017-07-13T18:25:00Z</cp:lastPrinted>
  <dcterms:created xsi:type="dcterms:W3CDTF">2017-07-24T15:51:00Z</dcterms:created>
  <dcterms:modified xsi:type="dcterms:W3CDTF">2017-08-04T16:26:00Z</dcterms:modified>
</cp:coreProperties>
</file>